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774C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 xml:space="preserve">Allegato 1 </w:t>
      </w:r>
    </w:p>
    <w:p w14:paraId="71445F45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</w:rPr>
      </w:pPr>
    </w:p>
    <w:p w14:paraId="6707D0E7" w14:textId="6EA65AA0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DC4587">
        <w:rPr>
          <w:b/>
        </w:rPr>
        <w:t xml:space="preserve">PRESENTAZIONE </w:t>
      </w:r>
      <w:r>
        <w:rPr>
          <w:b/>
        </w:rPr>
        <w:t xml:space="preserve">DELLA CANDIDATURA A COMPONENTE DEL FORUM </w:t>
      </w:r>
      <w:r w:rsidR="00DD7B9C">
        <w:rPr>
          <w:b/>
        </w:rPr>
        <w:t>GIOVANI</w:t>
      </w:r>
    </w:p>
    <w:p w14:paraId="31E621FC" w14:textId="77777777" w:rsidR="00A461DA" w:rsidRPr="00DC4587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</w:rPr>
      </w:pPr>
    </w:p>
    <w:p w14:paraId="64B281E2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outlineLvl w:val="0"/>
      </w:pPr>
      <w:r>
        <w:t xml:space="preserve">Elenco </w:t>
      </w:r>
      <w:proofErr w:type="spellStart"/>
      <w:proofErr w:type="gramStart"/>
      <w:r>
        <w:t>nr._</w:t>
      </w:r>
      <w:proofErr w:type="gramEnd"/>
      <w:r>
        <w:t>_________dei</w:t>
      </w:r>
      <w:proofErr w:type="spellEnd"/>
      <w:r>
        <w:t xml:space="preserve"> sottoscrittori per l’elezione dei componenti del Forum dei Giovani del Comune di Capua che avrà luogo </w:t>
      </w:r>
      <w:r w:rsidRPr="0081387E">
        <w:t>il 5 dicembre 2022.</w:t>
      </w:r>
    </w:p>
    <w:p w14:paraId="2F2DA3ED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</w:pPr>
    </w:p>
    <w:p w14:paraId="04F6995D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outlineLvl w:val="0"/>
      </w:pPr>
      <w:r w:rsidRPr="00162BB4">
        <w:t>I sottoscrittori del</w:t>
      </w:r>
      <w:r>
        <w:t>e</w:t>
      </w:r>
      <w:r w:rsidRPr="00162BB4">
        <w:t xml:space="preserve">gano il </w:t>
      </w:r>
      <w:r>
        <w:t>s</w:t>
      </w:r>
      <w:r w:rsidRPr="00162BB4">
        <w:t xml:space="preserve">ig. </w:t>
      </w:r>
      <w:r>
        <w:t xml:space="preserve">_____________________________________________________________________ </w:t>
      </w:r>
      <w:r w:rsidRPr="00162BB4">
        <w:t xml:space="preserve">nato a </w:t>
      </w:r>
      <w:r>
        <w:t xml:space="preserve">____________________________ il ____________________________e residente a Capua in _________________________________a  </w:t>
      </w:r>
      <w:r w:rsidRPr="0081387E">
        <w:t>candidarsi per le elezioni del forum dei giovani del Comune di Capua.</w:t>
      </w:r>
    </w:p>
    <w:p w14:paraId="0366253C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outlineLvl w:val="0"/>
      </w:pPr>
    </w:p>
    <w:p w14:paraId="00AF14DD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outlineLvl w:val="0"/>
      </w:pPr>
      <w:r w:rsidRPr="00162BB4">
        <w:t>Dichiarano, inoltre, di non aver sottoscritto, per le elezioni di cui trattasi, altra presentazione di candidatura.</w:t>
      </w:r>
    </w:p>
    <w:p w14:paraId="57C02040" w14:textId="77777777" w:rsidR="00A461DA" w:rsidRPr="00162BB4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outlineLvl w:val="0"/>
      </w:pPr>
    </w:p>
    <w:p w14:paraId="00A21969" w14:textId="2028F284" w:rsidR="00A461DA" w:rsidRPr="00162BB4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outlineLvl w:val="0"/>
      </w:pPr>
      <w:r w:rsidRPr="00162BB4">
        <w:t xml:space="preserve">A corredo della presente, </w:t>
      </w:r>
      <w:r>
        <w:t xml:space="preserve">il candidato </w:t>
      </w:r>
      <w:r w:rsidRPr="00162BB4">
        <w:t>unisc</w:t>
      </w:r>
      <w:r>
        <w:t>e</w:t>
      </w:r>
      <w:r w:rsidRPr="00162BB4">
        <w:t>:</w:t>
      </w:r>
    </w:p>
    <w:p w14:paraId="65B58E22" w14:textId="5DEC84E6" w:rsidR="00A461DA" w:rsidRPr="00162BB4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outlineLvl w:val="0"/>
      </w:pPr>
      <w:r w:rsidRPr="00162BB4">
        <w:t>a) numero ..................... firme</w:t>
      </w:r>
      <w:r>
        <w:t xml:space="preserve"> di giovani dai 16 ai 34 anni, residenti nel Comune di Capua con allegato documento di riconoscimento</w:t>
      </w:r>
      <w:r w:rsidRPr="00162BB4">
        <w:t>;</w:t>
      </w:r>
    </w:p>
    <w:p w14:paraId="011AA904" w14:textId="77777777" w:rsidR="00A461DA" w:rsidRPr="00162BB4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outlineLvl w:val="0"/>
      </w:pPr>
      <w:r w:rsidRPr="00162BB4">
        <w:t xml:space="preserve">b) la dichiarazione di accettazione della </w:t>
      </w:r>
      <w:proofErr w:type="gramStart"/>
      <w:r w:rsidRPr="00162BB4">
        <w:t>candidatura</w:t>
      </w:r>
      <w:r>
        <w:t xml:space="preserve"> </w:t>
      </w:r>
      <w:r w:rsidRPr="00162BB4">
        <w:t xml:space="preserve"> firmata</w:t>
      </w:r>
      <w:proofErr w:type="gramEnd"/>
      <w:r w:rsidRPr="00162BB4">
        <w:t xml:space="preserve"> ed autenticata</w:t>
      </w:r>
      <w:r>
        <w:t xml:space="preserve"> (allegato2)</w:t>
      </w:r>
      <w:r w:rsidRPr="00162BB4">
        <w:t>;</w:t>
      </w:r>
    </w:p>
    <w:p w14:paraId="76D2A44A" w14:textId="55B34851" w:rsidR="00A461DA" w:rsidRPr="00162BB4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80" w:lineRule="auto"/>
        <w:jc w:val="both"/>
        <w:outlineLvl w:val="0"/>
      </w:pPr>
      <w:r w:rsidRPr="00162BB4">
        <w:t>Per eventuali comunicazioni da parte della Commissione Elettorale, i sottoscritti eleggono domicilio presso il sig.</w:t>
      </w:r>
      <w:r>
        <w:t xml:space="preserve"> ________________________</w:t>
      </w:r>
      <w:r w:rsidRPr="00162BB4">
        <w:t xml:space="preserve">, dimorante in </w:t>
      </w:r>
      <w:r>
        <w:t>____________________recapito telefonico ___________</w:t>
      </w:r>
      <w:r w:rsidR="0081387E">
        <w:t>.</w:t>
      </w:r>
    </w:p>
    <w:p w14:paraId="09F5A0AD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</w:rPr>
      </w:pPr>
    </w:p>
    <w:p w14:paraId="2F21BA2E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</w:rPr>
      </w:pPr>
      <w:r>
        <w:rPr>
          <w:b/>
        </w:rPr>
        <w:t>Firme dei 10 sottoscrittori</w:t>
      </w:r>
    </w:p>
    <w:p w14:paraId="3BF04C6E" w14:textId="0C783D24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</w:pPr>
      <w:r w:rsidRPr="00140770">
        <w:t xml:space="preserve">I sottoscritti elettori sono informati, ai sensi dell’art. 13 del </w:t>
      </w:r>
      <w:proofErr w:type="spellStart"/>
      <w:r w:rsidRPr="00140770">
        <w:t>D.Lgs.</w:t>
      </w:r>
      <w:proofErr w:type="spellEnd"/>
      <w:r w:rsidRPr="00140770">
        <w:t xml:space="preserve"> 30 giugno 2003, n. 196 (Codice in materia di protezione dei dati personali) </w:t>
      </w:r>
      <w:r>
        <w:t xml:space="preserve">e </w:t>
      </w:r>
      <w:r w:rsidRPr="00140770">
        <w:t>che il/i promotore/i della sottoscrizione è/sono</w:t>
      </w:r>
      <w:proofErr w:type="gramStart"/>
      <w:r w:rsidR="0081387E">
        <w:t xml:space="preserve"> </w:t>
      </w:r>
      <w:r w:rsidRPr="00140770">
        <w:t>.…</w:t>
      </w:r>
      <w:proofErr w:type="gramEnd"/>
      <w:r w:rsidRPr="00140770">
        <w:t xml:space="preserve">…………………………………………….………………………….…… con sede in </w:t>
      </w:r>
      <w:proofErr w:type="gramStart"/>
      <w:r w:rsidRPr="00140770">
        <w:t>…….</w:t>
      </w:r>
      <w:proofErr w:type="gramEnd"/>
      <w:r w:rsidRPr="00140770">
        <w:t xml:space="preserve">…………………...………………………..…………………………..………………… Sono, altresì, informati che i dati compresi nella presente dichiarazione, di cui è facoltativo il conferimento, saranno utilizzati per le sole finalità </w:t>
      </w:r>
      <w:r w:rsidR="0081387E" w:rsidRPr="0081387E">
        <w:t>relative al Forum dei Giovani.</w:t>
      </w:r>
    </w:p>
    <w:p w14:paraId="7BCE4DEA" w14:textId="349000EC" w:rsidR="0081387E" w:rsidRDefault="0081387E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</w:pPr>
    </w:p>
    <w:p w14:paraId="13801B67" w14:textId="34A804B4" w:rsidR="0081387E" w:rsidRDefault="0081387E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</w:pPr>
    </w:p>
    <w:p w14:paraId="2CC92F67" w14:textId="77777777" w:rsidR="0081387E" w:rsidRPr="00BB0F18" w:rsidRDefault="0081387E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</w:pPr>
    </w:p>
    <w:p w14:paraId="0CB0EA03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</w:rPr>
      </w:pPr>
    </w:p>
    <w:p w14:paraId="7A0E2497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</w:rPr>
      </w:pPr>
    </w:p>
    <w:p w14:paraId="0B9EBB35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3"/>
        <w:gridCol w:w="2409"/>
        <w:gridCol w:w="2406"/>
        <w:gridCol w:w="2410"/>
      </w:tblGrid>
      <w:tr w:rsidR="00A461DA" w:rsidRPr="00BB0F18" w14:paraId="220B9864" w14:textId="77777777" w:rsidTr="00EE6EE8">
        <w:tc>
          <w:tcPr>
            <w:tcW w:w="2444" w:type="dxa"/>
          </w:tcPr>
          <w:p w14:paraId="63808797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lastRenderedPageBreak/>
              <w:t xml:space="preserve">Nome </w:t>
            </w:r>
          </w:p>
          <w:p w14:paraId="54DE938E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14:paraId="79CF9768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gnome</w:t>
            </w:r>
          </w:p>
          <w:p w14:paraId="2BF07568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42D4DDBD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Luogo e data di nascita</w:t>
            </w:r>
          </w:p>
        </w:tc>
        <w:tc>
          <w:tcPr>
            <w:tcW w:w="2445" w:type="dxa"/>
          </w:tcPr>
          <w:p w14:paraId="7B4B7605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mune di residenza</w:t>
            </w:r>
          </w:p>
          <w:p w14:paraId="18FBA045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084033B0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  <w:tr w:rsidR="00A461DA" w14:paraId="224CF86E" w14:textId="77777777" w:rsidTr="00EE6EE8">
        <w:tc>
          <w:tcPr>
            <w:tcW w:w="4888" w:type="dxa"/>
            <w:gridSpan w:val="2"/>
          </w:tcPr>
          <w:p w14:paraId="31E209AC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Firma del sottoscrittore</w:t>
            </w:r>
          </w:p>
          <w:p w14:paraId="4799E10D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</w:tcPr>
          <w:p w14:paraId="755B9A31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Estremi del documento di identificazione </w:t>
            </w:r>
          </w:p>
          <w:p w14:paraId="56374E46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22C2B2AA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</w:tbl>
    <w:p w14:paraId="7DE3512D" w14:textId="77777777" w:rsidR="00A461DA" w:rsidRPr="009844E5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3"/>
        <w:gridCol w:w="2409"/>
        <w:gridCol w:w="2406"/>
        <w:gridCol w:w="2410"/>
      </w:tblGrid>
      <w:tr w:rsidR="00A461DA" w:rsidRPr="00BB0F18" w14:paraId="74BD11FA" w14:textId="77777777" w:rsidTr="00EE6EE8">
        <w:tc>
          <w:tcPr>
            <w:tcW w:w="2444" w:type="dxa"/>
          </w:tcPr>
          <w:p w14:paraId="14AE148D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Nome </w:t>
            </w:r>
          </w:p>
          <w:p w14:paraId="75571998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14:paraId="297DDB26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gnome</w:t>
            </w:r>
          </w:p>
          <w:p w14:paraId="5C4D0F41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134F1146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Luogo e data di nascita</w:t>
            </w:r>
          </w:p>
        </w:tc>
        <w:tc>
          <w:tcPr>
            <w:tcW w:w="2445" w:type="dxa"/>
          </w:tcPr>
          <w:p w14:paraId="5B566A0B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mune di residenza</w:t>
            </w:r>
          </w:p>
          <w:p w14:paraId="1D2F0A01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309F9252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  <w:tr w:rsidR="00A461DA" w14:paraId="65BC2B57" w14:textId="77777777" w:rsidTr="00EE6EE8">
        <w:tc>
          <w:tcPr>
            <w:tcW w:w="4888" w:type="dxa"/>
            <w:gridSpan w:val="2"/>
          </w:tcPr>
          <w:p w14:paraId="14679AE2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Firma del sottoscrittore</w:t>
            </w:r>
          </w:p>
          <w:p w14:paraId="65AD9BB4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</w:tcPr>
          <w:p w14:paraId="503B2CCB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Estremi del documento di identificazione </w:t>
            </w:r>
          </w:p>
          <w:p w14:paraId="093250E0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6A554EC7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</w:tbl>
    <w:p w14:paraId="7ED79CE4" w14:textId="77777777" w:rsidR="00A461DA" w:rsidRPr="009844E5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3"/>
        <w:gridCol w:w="2409"/>
        <w:gridCol w:w="2406"/>
        <w:gridCol w:w="2410"/>
      </w:tblGrid>
      <w:tr w:rsidR="00A461DA" w:rsidRPr="00BB0F18" w14:paraId="25C97366" w14:textId="77777777" w:rsidTr="00EE6EE8">
        <w:tc>
          <w:tcPr>
            <w:tcW w:w="2444" w:type="dxa"/>
          </w:tcPr>
          <w:p w14:paraId="30AAD36F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Nome </w:t>
            </w:r>
          </w:p>
          <w:p w14:paraId="247E25DD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14:paraId="167F4F47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gnome</w:t>
            </w:r>
          </w:p>
          <w:p w14:paraId="2D110EEA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027602B9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Luogo e data di nascita</w:t>
            </w:r>
          </w:p>
        </w:tc>
        <w:tc>
          <w:tcPr>
            <w:tcW w:w="2445" w:type="dxa"/>
          </w:tcPr>
          <w:p w14:paraId="04533346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mune di residenza</w:t>
            </w:r>
          </w:p>
          <w:p w14:paraId="06E2C387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4473B3E7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  <w:tr w:rsidR="00A461DA" w14:paraId="092A8237" w14:textId="77777777" w:rsidTr="00EE6EE8">
        <w:tc>
          <w:tcPr>
            <w:tcW w:w="4888" w:type="dxa"/>
            <w:gridSpan w:val="2"/>
          </w:tcPr>
          <w:p w14:paraId="3C5CD1C4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Firma del sottoscrittore</w:t>
            </w:r>
          </w:p>
          <w:p w14:paraId="4FE83181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</w:tcPr>
          <w:p w14:paraId="19C011E2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Estremi del documento di identificazione </w:t>
            </w:r>
          </w:p>
          <w:p w14:paraId="787AD3C7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1B1B80D7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</w:tbl>
    <w:p w14:paraId="3ED21DBF" w14:textId="77777777" w:rsidR="00A461DA" w:rsidRPr="009844E5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3"/>
        <w:gridCol w:w="2409"/>
        <w:gridCol w:w="2406"/>
        <w:gridCol w:w="2410"/>
      </w:tblGrid>
      <w:tr w:rsidR="00A461DA" w:rsidRPr="00BB0F18" w14:paraId="0532D9CF" w14:textId="77777777" w:rsidTr="00EE6EE8">
        <w:tc>
          <w:tcPr>
            <w:tcW w:w="2444" w:type="dxa"/>
          </w:tcPr>
          <w:p w14:paraId="1DCBF0D8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Nome </w:t>
            </w:r>
          </w:p>
          <w:p w14:paraId="33E35ABF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14:paraId="341D27C8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gnome</w:t>
            </w:r>
          </w:p>
          <w:p w14:paraId="5D8BE7B1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5B444871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Luogo e data di nascita</w:t>
            </w:r>
          </w:p>
        </w:tc>
        <w:tc>
          <w:tcPr>
            <w:tcW w:w="2445" w:type="dxa"/>
          </w:tcPr>
          <w:p w14:paraId="659BFA67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mune di residenza</w:t>
            </w:r>
          </w:p>
          <w:p w14:paraId="2BE23C14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21278C02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  <w:tr w:rsidR="00A461DA" w14:paraId="7520C461" w14:textId="77777777" w:rsidTr="00EE6EE8">
        <w:tc>
          <w:tcPr>
            <w:tcW w:w="4888" w:type="dxa"/>
            <w:gridSpan w:val="2"/>
          </w:tcPr>
          <w:p w14:paraId="0ADA8CB4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Firma del sottoscrittore</w:t>
            </w:r>
          </w:p>
          <w:p w14:paraId="7D549933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</w:tcPr>
          <w:p w14:paraId="31862221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Estremi del documento di identificazione </w:t>
            </w:r>
          </w:p>
          <w:p w14:paraId="01D81559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59B7A423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</w:tbl>
    <w:p w14:paraId="051AC324" w14:textId="77777777" w:rsidR="00A461DA" w:rsidRPr="009844E5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3"/>
        <w:gridCol w:w="2409"/>
        <w:gridCol w:w="2406"/>
        <w:gridCol w:w="2410"/>
      </w:tblGrid>
      <w:tr w:rsidR="00A461DA" w:rsidRPr="00BB0F18" w14:paraId="220A0717" w14:textId="77777777" w:rsidTr="00EE6EE8">
        <w:tc>
          <w:tcPr>
            <w:tcW w:w="2444" w:type="dxa"/>
          </w:tcPr>
          <w:p w14:paraId="6EBCDFF7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Nome </w:t>
            </w:r>
          </w:p>
          <w:p w14:paraId="5EE90728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14:paraId="2CC47042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gnome</w:t>
            </w:r>
          </w:p>
          <w:p w14:paraId="07136EF1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0F93DAA9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Luogo e data di nascita</w:t>
            </w:r>
          </w:p>
        </w:tc>
        <w:tc>
          <w:tcPr>
            <w:tcW w:w="2445" w:type="dxa"/>
          </w:tcPr>
          <w:p w14:paraId="36384755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mune di residenza</w:t>
            </w:r>
          </w:p>
          <w:p w14:paraId="28155BBA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566CABDC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  <w:tr w:rsidR="00A461DA" w14:paraId="552CF985" w14:textId="77777777" w:rsidTr="00EE6EE8">
        <w:tc>
          <w:tcPr>
            <w:tcW w:w="4888" w:type="dxa"/>
            <w:gridSpan w:val="2"/>
          </w:tcPr>
          <w:p w14:paraId="75BED3F8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Firma del sottoscrittore</w:t>
            </w:r>
          </w:p>
          <w:p w14:paraId="34D6D066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</w:tcPr>
          <w:p w14:paraId="3005A3E9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Estremi del documento di identificazione </w:t>
            </w:r>
          </w:p>
          <w:p w14:paraId="636DE6BA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0A39598C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</w:tbl>
    <w:p w14:paraId="396D3CDB" w14:textId="77777777" w:rsidR="00A461DA" w:rsidRPr="009844E5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3"/>
        <w:gridCol w:w="2409"/>
        <w:gridCol w:w="2406"/>
        <w:gridCol w:w="2410"/>
      </w:tblGrid>
      <w:tr w:rsidR="00A461DA" w:rsidRPr="00BB0F18" w14:paraId="6C0DBF4E" w14:textId="77777777" w:rsidTr="00EE6EE8">
        <w:tc>
          <w:tcPr>
            <w:tcW w:w="2444" w:type="dxa"/>
          </w:tcPr>
          <w:p w14:paraId="2EC479B9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Nome </w:t>
            </w:r>
          </w:p>
          <w:p w14:paraId="427E71B8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14:paraId="07DD6C93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gnome</w:t>
            </w:r>
          </w:p>
          <w:p w14:paraId="549AF6E1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57FDE769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Luogo e data di nascita</w:t>
            </w:r>
          </w:p>
        </w:tc>
        <w:tc>
          <w:tcPr>
            <w:tcW w:w="2445" w:type="dxa"/>
          </w:tcPr>
          <w:p w14:paraId="42A38089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mune di residenza</w:t>
            </w:r>
          </w:p>
          <w:p w14:paraId="1586D5FF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70CC6363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  <w:tr w:rsidR="00A461DA" w14:paraId="70A4820D" w14:textId="77777777" w:rsidTr="00EE6EE8">
        <w:tc>
          <w:tcPr>
            <w:tcW w:w="4888" w:type="dxa"/>
            <w:gridSpan w:val="2"/>
          </w:tcPr>
          <w:p w14:paraId="6670F45E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Firma del sottoscrittore</w:t>
            </w:r>
          </w:p>
          <w:p w14:paraId="165B9CAF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</w:tcPr>
          <w:p w14:paraId="53969394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Estremi del documento di identificazione </w:t>
            </w:r>
          </w:p>
          <w:p w14:paraId="52A882D6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25B01F10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</w:tbl>
    <w:p w14:paraId="721E135F" w14:textId="77777777" w:rsidR="00A461DA" w:rsidRPr="009844E5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3"/>
        <w:gridCol w:w="2409"/>
        <w:gridCol w:w="2406"/>
        <w:gridCol w:w="2410"/>
      </w:tblGrid>
      <w:tr w:rsidR="00A461DA" w:rsidRPr="00BB0F18" w14:paraId="02B6B8E7" w14:textId="77777777" w:rsidTr="00EE6EE8">
        <w:tc>
          <w:tcPr>
            <w:tcW w:w="2444" w:type="dxa"/>
          </w:tcPr>
          <w:p w14:paraId="06DA1E06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Nome </w:t>
            </w:r>
          </w:p>
          <w:p w14:paraId="78BE7F0E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14:paraId="3F1D22BD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gnome</w:t>
            </w:r>
          </w:p>
          <w:p w14:paraId="5BCA80CE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02BC3801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Luogo e data di nascita</w:t>
            </w:r>
          </w:p>
        </w:tc>
        <w:tc>
          <w:tcPr>
            <w:tcW w:w="2445" w:type="dxa"/>
          </w:tcPr>
          <w:p w14:paraId="09BD37B0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mune di residenza</w:t>
            </w:r>
          </w:p>
          <w:p w14:paraId="3B0E0CB1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2509C426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  <w:tr w:rsidR="00A461DA" w14:paraId="27536FB5" w14:textId="77777777" w:rsidTr="00EE6EE8">
        <w:tc>
          <w:tcPr>
            <w:tcW w:w="4888" w:type="dxa"/>
            <w:gridSpan w:val="2"/>
          </w:tcPr>
          <w:p w14:paraId="36E03A41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Firma del sottoscrittore</w:t>
            </w:r>
          </w:p>
          <w:p w14:paraId="53279C44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</w:tcPr>
          <w:p w14:paraId="31A2C694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Estremi del documento di identificazione </w:t>
            </w:r>
          </w:p>
          <w:p w14:paraId="4CA8E87E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06EC039E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</w:tbl>
    <w:p w14:paraId="46F14C25" w14:textId="77777777" w:rsidR="00A461DA" w:rsidRPr="009844E5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3"/>
        <w:gridCol w:w="2409"/>
        <w:gridCol w:w="2406"/>
        <w:gridCol w:w="2410"/>
      </w:tblGrid>
      <w:tr w:rsidR="00A461DA" w:rsidRPr="00BB0F18" w14:paraId="54CC300B" w14:textId="77777777" w:rsidTr="00EE6EE8">
        <w:tc>
          <w:tcPr>
            <w:tcW w:w="2444" w:type="dxa"/>
          </w:tcPr>
          <w:p w14:paraId="3202F5AB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Nome </w:t>
            </w:r>
          </w:p>
          <w:p w14:paraId="36976CE0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14:paraId="6A38995A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gnome</w:t>
            </w:r>
          </w:p>
          <w:p w14:paraId="185FF295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3E9EC49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Luogo e data di nascita</w:t>
            </w:r>
          </w:p>
        </w:tc>
        <w:tc>
          <w:tcPr>
            <w:tcW w:w="2445" w:type="dxa"/>
          </w:tcPr>
          <w:p w14:paraId="301A822A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mune di residenza</w:t>
            </w:r>
          </w:p>
          <w:p w14:paraId="04005057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1B16CD3C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  <w:tr w:rsidR="00A461DA" w14:paraId="19B7D50D" w14:textId="77777777" w:rsidTr="00EE6EE8">
        <w:tc>
          <w:tcPr>
            <w:tcW w:w="4888" w:type="dxa"/>
            <w:gridSpan w:val="2"/>
          </w:tcPr>
          <w:p w14:paraId="385BE725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Firma del sottoscrittore</w:t>
            </w:r>
          </w:p>
          <w:p w14:paraId="38BF456B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</w:tcPr>
          <w:p w14:paraId="1CD6DE95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Estremi del documento di identificazione </w:t>
            </w:r>
          </w:p>
          <w:p w14:paraId="7A25C341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15C09F9C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</w:tbl>
    <w:p w14:paraId="3C752219" w14:textId="77777777" w:rsidR="00A461DA" w:rsidRPr="009844E5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3"/>
        <w:gridCol w:w="2409"/>
        <w:gridCol w:w="2406"/>
        <w:gridCol w:w="2410"/>
      </w:tblGrid>
      <w:tr w:rsidR="00A461DA" w:rsidRPr="00BB0F18" w14:paraId="0935DF67" w14:textId="77777777" w:rsidTr="00EE6EE8">
        <w:tc>
          <w:tcPr>
            <w:tcW w:w="2444" w:type="dxa"/>
          </w:tcPr>
          <w:p w14:paraId="74A9F2C5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Nome </w:t>
            </w:r>
          </w:p>
          <w:p w14:paraId="36D359AA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14:paraId="6523B063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gnome</w:t>
            </w:r>
          </w:p>
          <w:p w14:paraId="2532B9CE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260EE6A2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Luogo e data di nascita</w:t>
            </w:r>
          </w:p>
        </w:tc>
        <w:tc>
          <w:tcPr>
            <w:tcW w:w="2445" w:type="dxa"/>
          </w:tcPr>
          <w:p w14:paraId="24B2A3AE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mune di residenza</w:t>
            </w:r>
          </w:p>
          <w:p w14:paraId="743E00FB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09B894EC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  <w:tr w:rsidR="00A461DA" w14:paraId="02B11FBB" w14:textId="77777777" w:rsidTr="00EE6EE8">
        <w:tc>
          <w:tcPr>
            <w:tcW w:w="4888" w:type="dxa"/>
            <w:gridSpan w:val="2"/>
          </w:tcPr>
          <w:p w14:paraId="72C838B3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Firma del sottoscrittore</w:t>
            </w:r>
          </w:p>
          <w:p w14:paraId="06341368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</w:tcPr>
          <w:p w14:paraId="16D9314F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Estremi del documento di identificazione </w:t>
            </w:r>
          </w:p>
          <w:p w14:paraId="254563D7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7213F529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</w:tbl>
    <w:p w14:paraId="601B09E5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3"/>
        <w:gridCol w:w="2409"/>
        <w:gridCol w:w="2406"/>
        <w:gridCol w:w="2410"/>
      </w:tblGrid>
      <w:tr w:rsidR="00A461DA" w:rsidRPr="00BB0F18" w14:paraId="6711611D" w14:textId="77777777" w:rsidTr="00EE6EE8">
        <w:tc>
          <w:tcPr>
            <w:tcW w:w="2444" w:type="dxa"/>
          </w:tcPr>
          <w:p w14:paraId="0857828B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Nome </w:t>
            </w:r>
          </w:p>
          <w:p w14:paraId="2037CBA4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4" w:type="dxa"/>
          </w:tcPr>
          <w:p w14:paraId="178C0E73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gnome</w:t>
            </w:r>
          </w:p>
          <w:p w14:paraId="73130A45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C7DF79F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Luogo e data di nascita</w:t>
            </w:r>
          </w:p>
        </w:tc>
        <w:tc>
          <w:tcPr>
            <w:tcW w:w="2445" w:type="dxa"/>
          </w:tcPr>
          <w:p w14:paraId="479160A9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Comune di residenza</w:t>
            </w:r>
          </w:p>
          <w:p w14:paraId="2F35FB54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44F78761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  <w:tr w:rsidR="00A461DA" w14:paraId="59552D8D" w14:textId="77777777" w:rsidTr="00EE6EE8">
        <w:tc>
          <w:tcPr>
            <w:tcW w:w="4888" w:type="dxa"/>
            <w:gridSpan w:val="2"/>
          </w:tcPr>
          <w:p w14:paraId="20C77D50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>Firma del sottoscrittore</w:t>
            </w:r>
          </w:p>
          <w:p w14:paraId="201F2F7F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  <w:tc>
          <w:tcPr>
            <w:tcW w:w="4890" w:type="dxa"/>
            <w:gridSpan w:val="2"/>
          </w:tcPr>
          <w:p w14:paraId="676DCEE9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  <w:r w:rsidRPr="00BB0F18">
              <w:rPr>
                <w:b/>
                <w:sz w:val="18"/>
                <w:szCs w:val="18"/>
              </w:rPr>
              <w:t xml:space="preserve">Estremi del documento di identificazione </w:t>
            </w:r>
          </w:p>
          <w:p w14:paraId="7AA7AE30" w14:textId="77777777" w:rsidR="00A461DA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  <w:p w14:paraId="0DD256B6" w14:textId="77777777" w:rsidR="00A461DA" w:rsidRPr="00BB0F18" w:rsidRDefault="00A461DA" w:rsidP="00EE6EE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outlineLvl w:val="0"/>
              <w:rPr>
                <w:b/>
                <w:sz w:val="18"/>
                <w:szCs w:val="18"/>
              </w:rPr>
            </w:pPr>
          </w:p>
        </w:tc>
      </w:tr>
    </w:tbl>
    <w:p w14:paraId="65878903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10"/>
          <w:szCs w:val="10"/>
        </w:rPr>
      </w:pPr>
    </w:p>
    <w:p w14:paraId="4C1D3F67" w14:textId="77777777" w:rsidR="00DD7B9C" w:rsidRDefault="00DD7B9C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</w:p>
    <w:p w14:paraId="1BA0336D" w14:textId="7EEFAF19" w:rsidR="00A461DA" w:rsidRPr="007543C8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  <w:r w:rsidRPr="007543C8">
        <w:rPr>
          <w:b/>
          <w:sz w:val="16"/>
          <w:szCs w:val="16"/>
        </w:rPr>
        <w:lastRenderedPageBreak/>
        <w:t xml:space="preserve">La firma qui apposta vale come consenso a norma degli articoli 23 e 26 del </w:t>
      </w:r>
      <w:proofErr w:type="spellStart"/>
      <w:r w:rsidRPr="007543C8">
        <w:rPr>
          <w:b/>
          <w:sz w:val="16"/>
          <w:szCs w:val="16"/>
        </w:rPr>
        <w:t>d.lgs</w:t>
      </w:r>
      <w:proofErr w:type="spellEnd"/>
      <w:r w:rsidRPr="007543C8">
        <w:rPr>
          <w:b/>
          <w:sz w:val="16"/>
          <w:szCs w:val="16"/>
        </w:rPr>
        <w:t xml:space="preserve"> 30 giugno2003, n.196, ai soli fini sopraindicati.</w:t>
      </w:r>
    </w:p>
    <w:p w14:paraId="6BE18F52" w14:textId="77777777" w:rsidR="00A461DA" w:rsidRPr="00751734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  <w:r w:rsidRPr="00751734">
        <w:rPr>
          <w:b/>
          <w:sz w:val="16"/>
          <w:szCs w:val="16"/>
        </w:rPr>
        <w:t xml:space="preserve">Si precisa che i dati personali da Lei forniti relativi all’anagrafica verranno trattati dal Comune di Capua per le finalità </w:t>
      </w:r>
      <w:bookmarkStart w:id="0" w:name="_Hlk119315948"/>
      <w:r w:rsidRPr="00751734">
        <w:rPr>
          <w:b/>
          <w:sz w:val="16"/>
          <w:szCs w:val="16"/>
        </w:rPr>
        <w:t>relative al Forum dei Giovani.</w:t>
      </w:r>
      <w:bookmarkEnd w:id="0"/>
    </w:p>
    <w:p w14:paraId="47443BDE" w14:textId="77777777" w:rsidR="00A461DA" w:rsidRPr="00751734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  <w:r w:rsidRPr="00751734">
        <w:rPr>
          <w:b/>
          <w:sz w:val="16"/>
          <w:szCs w:val="16"/>
        </w:rPr>
        <w:t>Il trattamento sarà svolto in forma automatizzata e/o manuale, con modalità e strumenti, nel rispetto delle misure di sicurezza di cui all’art. 32 del GDPR 2016/</w:t>
      </w:r>
      <w:proofErr w:type="gramStart"/>
      <w:r w:rsidRPr="00751734">
        <w:rPr>
          <w:b/>
          <w:sz w:val="16"/>
          <w:szCs w:val="16"/>
        </w:rPr>
        <w:t>679,  in</w:t>
      </w:r>
      <w:proofErr w:type="gramEnd"/>
      <w:r w:rsidRPr="00751734">
        <w:rPr>
          <w:b/>
          <w:sz w:val="16"/>
          <w:szCs w:val="16"/>
        </w:rPr>
        <w:t xml:space="preserve"> ottemperanza a quanto previsto dall’ art. 29 GDPR 2016/679.</w:t>
      </w:r>
    </w:p>
    <w:p w14:paraId="1FB98FE3" w14:textId="77777777" w:rsidR="00A461DA" w:rsidRPr="00751734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  <w:r w:rsidRPr="00751734">
        <w:rPr>
          <w:b/>
          <w:sz w:val="16"/>
          <w:szCs w:val="16"/>
        </w:rPr>
        <w:t>Le segnaliamo che, nel rispetto dei principi di liceità, limitazione delle finalità e minimizzazione dei dati, ai sensi dell’art. 5 GDPR 2016/679, il periodo di conservazione dei Suoi dati personali è stabilito per un arco di tempo pari a 5 anni e nel rispetto dei tempi prescritti dalla legge.</w:t>
      </w:r>
    </w:p>
    <w:p w14:paraId="2CD1C1F2" w14:textId="77777777" w:rsidR="00A461DA" w:rsidRPr="00751734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  <w:r w:rsidRPr="00751734">
        <w:rPr>
          <w:b/>
          <w:sz w:val="16"/>
          <w:szCs w:val="16"/>
        </w:rPr>
        <w:t xml:space="preserve">Informiamo inoltre che i dati raccolti non saranno mai diffusi e non saranno oggetto di comunicazione senza Suo esplicito consenso, salvo le comunicazioni necessarie per eventuali attività riguardanti il Forum dei Giovani. </w:t>
      </w:r>
    </w:p>
    <w:p w14:paraId="060A2986" w14:textId="77777777" w:rsidR="00A461DA" w:rsidRPr="00751734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  <w:r w:rsidRPr="00751734">
        <w:rPr>
          <w:b/>
          <w:sz w:val="16"/>
          <w:szCs w:val="16"/>
        </w:rPr>
        <w:t>Il Titolare del trattamento è il Comune di Capua</w:t>
      </w:r>
      <w:r>
        <w:rPr>
          <w:b/>
          <w:sz w:val="16"/>
          <w:szCs w:val="16"/>
        </w:rPr>
        <w:t>.</w:t>
      </w:r>
    </w:p>
    <w:p w14:paraId="4EE7AD88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</w:p>
    <w:p w14:paraId="28F9088F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</w:p>
    <w:p w14:paraId="74CA1ABB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 w:rsidRPr="007543C8">
        <w:rPr>
          <w:b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BC56D" wp14:editId="0F31D5B8">
                <wp:simplePos x="0" y="0"/>
                <wp:positionH relativeFrom="column">
                  <wp:posOffset>3810</wp:posOffset>
                </wp:positionH>
                <wp:positionV relativeFrom="paragraph">
                  <wp:posOffset>12065</wp:posOffset>
                </wp:positionV>
                <wp:extent cx="1120140" cy="480060"/>
                <wp:effectExtent l="0" t="0" r="22860" b="1524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C90D5" w14:textId="77777777" w:rsidR="00A461DA" w:rsidRDefault="00A461DA" w:rsidP="00A461DA">
                            <w:r>
                              <w:t xml:space="preserve">   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BC56D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3pt;margin-top:.95pt;width:88.2pt;height:3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" fillcolor="white [3201]" strokecolor="black [3200]" strokeweight="2pt">
                <v:textbox>
                  <w:txbxContent>
                    <w:p w14:paraId="67AC90D5" w14:textId="77777777" w:rsidR="00A461DA" w:rsidRDefault="00A461DA" w:rsidP="00A461DA">
                      <w:r>
                        <w:t xml:space="preserve">   TIMBRO</w:t>
                      </w:r>
                    </w:p>
                  </w:txbxContent>
                </v:textbox>
              </v:shape>
            </w:pict>
          </mc:Fallback>
        </mc:AlternateContent>
      </w:r>
    </w:p>
    <w:p w14:paraId="08706E66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</w:t>
      </w:r>
    </w:p>
    <w:p w14:paraId="5C47F946" w14:textId="77777777" w:rsidR="00A461DA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____________________________________________________________</w:t>
      </w:r>
    </w:p>
    <w:p w14:paraId="5032D170" w14:textId="77777777" w:rsidR="00A461DA" w:rsidRPr="007543C8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7543C8">
        <w:rPr>
          <w:b/>
          <w:sz w:val="16"/>
          <w:szCs w:val="16"/>
        </w:rPr>
        <w:t xml:space="preserve">Firma leggibile del funzionario comunale che procede all’acquisizione dell’allegato </w:t>
      </w:r>
    </w:p>
    <w:p w14:paraId="48999BD1" w14:textId="77777777" w:rsidR="00A461DA" w:rsidRPr="007543C8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16"/>
          <w:szCs w:val="16"/>
        </w:rPr>
      </w:pPr>
    </w:p>
    <w:p w14:paraId="47FB6A81" w14:textId="77777777" w:rsidR="00A461DA" w:rsidRPr="009844E5" w:rsidRDefault="00A461DA" w:rsidP="00A461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outlineLvl w:val="0"/>
        <w:rPr>
          <w:b/>
          <w:sz w:val="10"/>
          <w:szCs w:val="10"/>
        </w:rPr>
      </w:pPr>
    </w:p>
    <w:p w14:paraId="1331BEF1" w14:textId="77777777" w:rsidR="00A461DA" w:rsidRDefault="00A461DA" w:rsidP="00A461DA">
      <w:pPr>
        <w:spacing w:after="200" w:line="276" w:lineRule="auto"/>
      </w:pPr>
    </w:p>
    <w:p w14:paraId="7676E27D" w14:textId="77777777" w:rsidR="00A461DA" w:rsidRDefault="00A461DA">
      <w:pPr>
        <w:spacing w:after="200" w:line="276" w:lineRule="auto"/>
        <w:rPr>
          <w:b/>
          <w:sz w:val="22"/>
          <w:szCs w:val="22"/>
        </w:rPr>
      </w:pPr>
    </w:p>
    <w:sectPr w:rsidR="00A461DA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4F5F" w14:textId="77777777" w:rsidR="00837CE2" w:rsidRDefault="00837CE2">
      <w:r>
        <w:separator/>
      </w:r>
    </w:p>
  </w:endnote>
  <w:endnote w:type="continuationSeparator" w:id="0">
    <w:p w14:paraId="11386944" w14:textId="77777777" w:rsidR="00837CE2" w:rsidRDefault="00837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2A261" w14:textId="77777777" w:rsidR="00184D14" w:rsidRDefault="00000000">
    <w:pPr>
      <w:pStyle w:val="Pidipagina"/>
      <w:jc w:val="right"/>
    </w:pPr>
  </w:p>
  <w:p w14:paraId="212C46AC" w14:textId="77777777" w:rsidR="00184D14" w:rsidRDefault="000000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F85C" w14:textId="77777777" w:rsidR="00837CE2" w:rsidRDefault="00837CE2">
      <w:r>
        <w:separator/>
      </w:r>
    </w:p>
  </w:footnote>
  <w:footnote w:type="continuationSeparator" w:id="0">
    <w:p w14:paraId="010FBE9A" w14:textId="77777777" w:rsidR="00837CE2" w:rsidRDefault="00837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0F"/>
    <w:rsid w:val="0014373A"/>
    <w:rsid w:val="00224C0F"/>
    <w:rsid w:val="0026355B"/>
    <w:rsid w:val="00321776"/>
    <w:rsid w:val="00352CA7"/>
    <w:rsid w:val="00556D1B"/>
    <w:rsid w:val="0081387E"/>
    <w:rsid w:val="008241A3"/>
    <w:rsid w:val="00837CE2"/>
    <w:rsid w:val="0098005E"/>
    <w:rsid w:val="00A461DA"/>
    <w:rsid w:val="00B65002"/>
    <w:rsid w:val="00D613A4"/>
    <w:rsid w:val="00DD7B9C"/>
    <w:rsid w:val="00F57EA2"/>
    <w:rsid w:val="00FB3297"/>
    <w:rsid w:val="00FF135F"/>
    <w:rsid w:val="00FF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925B"/>
  <w15:docId w15:val="{4A68BA05-B1FE-4CF0-9724-61FCF5C55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461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A461DA"/>
    <w:pPr>
      <w:widowControl w:val="0"/>
      <w:outlineLvl w:val="0"/>
    </w:pPr>
    <w:rPr>
      <w:rFonts w:cstheme="minorBidi"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A461DA"/>
    <w:pPr>
      <w:widowControl w:val="0"/>
      <w:ind w:left="120"/>
      <w:outlineLvl w:val="2"/>
    </w:pPr>
    <w:rPr>
      <w:rFonts w:cstheme="minorBidi"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61DA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A461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61D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4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A461DA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A461DA"/>
    <w:rPr>
      <w:rFonts w:ascii="Times New Roman" w:eastAsia="Times New Roman" w:hAnsi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A461DA"/>
    <w:pPr>
      <w:widowControl w:val="0"/>
      <w:ind w:left="120"/>
    </w:pPr>
    <w:rPr>
      <w:rFonts w:cstheme="minorBidi"/>
      <w:i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461DA"/>
    <w:rPr>
      <w:rFonts w:ascii="Times New Roman" w:eastAsia="Times New Roman" w:hAnsi="Times New Roman"/>
      <w:i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36F8-8FEF-4CF2-A7D3-26E9B875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</dc:creator>
  <cp:lastModifiedBy>Dell</cp:lastModifiedBy>
  <cp:revision>4</cp:revision>
  <dcterms:created xsi:type="dcterms:W3CDTF">2022-11-14T09:59:00Z</dcterms:created>
  <dcterms:modified xsi:type="dcterms:W3CDTF">2022-11-15T14:44:00Z</dcterms:modified>
</cp:coreProperties>
</file>